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C2E" w:rsidRDefault="00E50C3C">
      <w:r>
        <w:t>Pozdravljeni sedmošolci!</w:t>
      </w:r>
    </w:p>
    <w:p w:rsidR="00E50C3C" w:rsidRDefault="00E50C3C">
      <w:r>
        <w:t>Ostala nam je še zadnja, najvišje razvita skupina živali, vretenčarjev. To so _____________________.</w:t>
      </w:r>
    </w:p>
    <w:p w:rsidR="004F372F" w:rsidRDefault="004F372F">
      <w:r>
        <w:t>Zapiši v zvezek!</w:t>
      </w:r>
      <w:r>
        <w:tab/>
      </w:r>
      <w:r>
        <w:tab/>
      </w:r>
      <w:r>
        <w:tab/>
      </w:r>
      <w:r>
        <w:tab/>
      </w:r>
      <w:r w:rsidRPr="004F372F">
        <w:rPr>
          <w:color w:val="FF0000"/>
        </w:rPr>
        <w:t>SESALCI</w:t>
      </w:r>
    </w:p>
    <w:p w:rsidR="00E50C3C" w:rsidRDefault="004F372F">
      <w:r>
        <w:t>1.</w:t>
      </w:r>
      <w:r w:rsidR="00E50C3C">
        <w:t xml:space="preserve">Sesalcev je okrog _______________vrst. Razvili so se iz ________________________________. Živijo pa lahko na kopnem, </w:t>
      </w:r>
      <w:r>
        <w:t xml:space="preserve"> v </w:t>
      </w:r>
      <w:r w:rsidR="00E50C3C">
        <w:t>_____________</w:t>
      </w:r>
      <w:r w:rsidR="00252C07">
        <w:t>_______________________________</w:t>
      </w:r>
      <w:r w:rsidR="00E50C3C">
        <w:t>______________.</w:t>
      </w:r>
    </w:p>
    <w:p w:rsidR="00E50C3C" w:rsidRDefault="004F372F">
      <w:r>
        <w:t xml:space="preserve">2. </w:t>
      </w:r>
      <w:r w:rsidR="00E50C3C">
        <w:t>Razdelimo jih v tri skupine:</w:t>
      </w:r>
    </w:p>
    <w:p w:rsidR="00E50C3C" w:rsidRDefault="00E50C3C" w:rsidP="00E50C3C">
      <w:pPr>
        <w:pStyle w:val="Odstavekseznama"/>
        <w:numPr>
          <w:ilvl w:val="0"/>
          <w:numId w:val="1"/>
        </w:numPr>
      </w:pPr>
      <w:r>
        <w:t>STOKAVCI ( to so avstralski kljunaš, kljunati ježek ) odlaga jajca, ima stok ali kloako in kljun</w:t>
      </w:r>
    </w:p>
    <w:p w:rsidR="004F372F" w:rsidRDefault="00E50C3C" w:rsidP="00E50C3C">
      <w:pPr>
        <w:pStyle w:val="Odstavekseznama"/>
        <w:numPr>
          <w:ilvl w:val="0"/>
          <w:numId w:val="1"/>
        </w:numPr>
      </w:pPr>
      <w:r>
        <w:t>VREČA</w:t>
      </w:r>
      <w:r w:rsidR="004F372F">
        <w:t>RJI (to so kenguruji, koale, opo</w:t>
      </w:r>
      <w:r>
        <w:t>su</w:t>
      </w:r>
      <w:r w:rsidR="004F372F">
        <w:t>m</w:t>
      </w:r>
      <w:r>
        <w:t xml:space="preserve">i) </w:t>
      </w:r>
      <w:r w:rsidR="004F372F">
        <w:t xml:space="preserve">skotijo nebogljene mladičke, ki jih samice nosijo v kožni </w:t>
      </w:r>
      <w:r>
        <w:t xml:space="preserve"> </w:t>
      </w:r>
      <w:r w:rsidR="004F372F">
        <w:t>vreči, kjer sesajo mleko</w:t>
      </w:r>
    </w:p>
    <w:p w:rsidR="00E50C3C" w:rsidRDefault="004F372F" w:rsidP="00E50C3C">
      <w:pPr>
        <w:pStyle w:val="Odstavekseznama"/>
        <w:numPr>
          <w:ilvl w:val="0"/>
          <w:numId w:val="1"/>
        </w:numPr>
      </w:pPr>
      <w:r>
        <w:t>VIŠJI SESALCI ali PLACENT</w:t>
      </w:r>
      <w:r w:rsidR="00793720">
        <w:t>AL</w:t>
      </w:r>
      <w:r>
        <w:t>NI ( samice imajo maternico</w:t>
      </w:r>
      <w:r w:rsidR="009526F2">
        <w:t xml:space="preserve"> </w:t>
      </w:r>
      <w:r>
        <w:t>) Nekaj skupin višje razvitih sesalcev:</w:t>
      </w:r>
    </w:p>
    <w:p w:rsidR="00666D0D" w:rsidRDefault="00666D0D" w:rsidP="00666D0D">
      <w:pPr>
        <w:pStyle w:val="Odstavekseznama"/>
      </w:pPr>
      <w:r>
        <w:t>(na črto zapiši nekaj primerov teh živali)</w:t>
      </w:r>
    </w:p>
    <w:p w:rsidR="004F372F" w:rsidRDefault="004F372F" w:rsidP="00666D0D">
      <w:r>
        <w:t>PRVAKI</w:t>
      </w:r>
      <w:r w:rsidR="00666D0D">
        <w:t xml:space="preserve"> _____________</w:t>
      </w:r>
      <w:r w:rsidR="001D529F">
        <w:t>opice, ________</w:t>
      </w:r>
      <w:r w:rsidR="00666D0D">
        <w:t xml:space="preserve">______________________________________________ </w:t>
      </w:r>
    </w:p>
    <w:p w:rsidR="00666D0D" w:rsidRDefault="004F372F" w:rsidP="00666D0D">
      <w:r>
        <w:t>ŽUŽKOJEDI</w:t>
      </w:r>
      <w:r w:rsidR="00666D0D">
        <w:t xml:space="preserve"> ______________________________________________________________________ </w:t>
      </w:r>
    </w:p>
    <w:p w:rsidR="004F372F" w:rsidRDefault="004F372F" w:rsidP="00666D0D">
      <w:r>
        <w:t>ZVERI</w:t>
      </w:r>
      <w:r w:rsidR="00666D0D">
        <w:t xml:space="preserve"> _____</w:t>
      </w:r>
      <w:r w:rsidR="001D529F">
        <w:t xml:space="preserve">mačke, </w:t>
      </w:r>
      <w:r w:rsidR="00666D0D">
        <w:t>__________________________________________________________________</w:t>
      </w:r>
    </w:p>
    <w:p w:rsidR="004F372F" w:rsidRDefault="004F372F" w:rsidP="00666D0D">
      <w:r>
        <w:t>SODOPRSTI KOPITARJI</w:t>
      </w:r>
      <w:r w:rsidR="00666D0D">
        <w:t>___</w:t>
      </w:r>
      <w:r w:rsidR="001D529F">
        <w:t>svinje</w:t>
      </w:r>
      <w:r w:rsidR="00666D0D">
        <w:t>_________________________________________________________</w:t>
      </w:r>
    </w:p>
    <w:p w:rsidR="004F372F" w:rsidRDefault="004F372F" w:rsidP="00666D0D">
      <w:r>
        <w:t>LIHOPRSTI KOPITARJI</w:t>
      </w:r>
      <w:r w:rsidR="00666D0D">
        <w:t>________________________________________________________________</w:t>
      </w:r>
    </w:p>
    <w:p w:rsidR="004F372F" w:rsidRDefault="004F372F" w:rsidP="00666D0D">
      <w:r>
        <w:t>PLAVUTONOŽCI</w:t>
      </w:r>
      <w:r w:rsidR="00666D0D">
        <w:t>_____</w:t>
      </w:r>
      <w:r w:rsidR="001D529F">
        <w:t>mrož,</w:t>
      </w:r>
      <w:r w:rsidR="00666D0D">
        <w:t>____________________________________________________________</w:t>
      </w:r>
    </w:p>
    <w:p w:rsidR="004F372F" w:rsidRDefault="004F372F" w:rsidP="00666D0D">
      <w:r>
        <w:t>KITI</w:t>
      </w:r>
      <w:r w:rsidR="00666D0D">
        <w:t>___</w:t>
      </w:r>
      <w:r w:rsidR="001D529F">
        <w:t>delfin,</w:t>
      </w:r>
      <w:r w:rsidR="00666D0D">
        <w:t>_______________________________________________________________________</w:t>
      </w:r>
    </w:p>
    <w:p w:rsidR="004F372F" w:rsidRDefault="004F372F" w:rsidP="00666D0D">
      <w:r>
        <w:t>ZAJCI</w:t>
      </w:r>
      <w:r w:rsidR="00666D0D">
        <w:t xml:space="preserve">______________________________________________________________________________ </w:t>
      </w:r>
    </w:p>
    <w:p w:rsidR="004F372F" w:rsidRDefault="004F372F" w:rsidP="00666D0D">
      <w:r>
        <w:t>GLODALCI</w:t>
      </w:r>
      <w:r w:rsidR="00666D0D">
        <w:t>___</w:t>
      </w:r>
      <w:r w:rsidR="001D529F">
        <w:t>miši,</w:t>
      </w:r>
      <w:r w:rsidR="00666D0D">
        <w:t>___________________________________________________________________</w:t>
      </w:r>
    </w:p>
    <w:p w:rsidR="004F372F" w:rsidRDefault="00666D0D" w:rsidP="00666D0D">
      <w:r>
        <w:t>NETOPIRJI_________________________________________________________________________</w:t>
      </w:r>
    </w:p>
    <w:p w:rsidR="00666D0D" w:rsidRDefault="00666D0D" w:rsidP="00666D0D">
      <w:r>
        <w:t>3. skupne značilnosti sesalcev:</w:t>
      </w:r>
    </w:p>
    <w:p w:rsidR="00666D0D" w:rsidRDefault="00666D0D" w:rsidP="00666D0D">
      <w:r>
        <w:t>Telesna temperatura</w:t>
      </w:r>
      <w:r w:rsidR="003E479D">
        <w:t xml:space="preserve"> je </w:t>
      </w:r>
      <w:r>
        <w:t xml:space="preserve"> _____________________________</w:t>
      </w:r>
      <w:r w:rsidR="003E479D">
        <w:t xml:space="preserve"> , ni odvisna od okolja.</w:t>
      </w:r>
      <w:r>
        <w:t xml:space="preserve"> </w:t>
      </w:r>
    </w:p>
    <w:p w:rsidR="009526F2" w:rsidRDefault="00666D0D" w:rsidP="00666D0D">
      <w:r>
        <w:t>Telo p</w:t>
      </w:r>
      <w:r w:rsidR="00252C07">
        <w:t>okriva _______________________, ki je bolj ali manj gosta</w:t>
      </w:r>
      <w:r>
        <w:t xml:space="preserve"> .</w:t>
      </w:r>
      <w:r w:rsidR="009526F2">
        <w:t xml:space="preserve"> V koži imajo lojnice in znojnice.</w:t>
      </w:r>
    </w:p>
    <w:p w:rsidR="00666D0D" w:rsidRDefault="00666D0D" w:rsidP="00666D0D">
      <w:r>
        <w:t xml:space="preserve"> Imajo dobro razvite velike možgane, dihajo s pljuči, imajo štiridelno srce, izločala so ledvice, </w:t>
      </w:r>
      <w:r w:rsidR="009526F2">
        <w:t>imajo do</w:t>
      </w:r>
      <w:r w:rsidR="00AD435B">
        <w:t>bro razvita čutila in različno,</w:t>
      </w:r>
      <w:r w:rsidR="009526F2">
        <w:t xml:space="preserve"> značilno oblikovano zobovje.</w:t>
      </w:r>
      <w:r w:rsidR="00AD435B">
        <w:t xml:space="preserve"> So mesojedci, rastlinojedci ali vsejedci.</w:t>
      </w:r>
    </w:p>
    <w:p w:rsidR="00E52739" w:rsidRDefault="00E52739" w:rsidP="00E52739">
      <w:r>
        <w:t xml:space="preserve">So ločenih spolov in si dvorijo. </w:t>
      </w:r>
      <w:r w:rsidR="009526F2">
        <w:t xml:space="preserve">Razvoj </w:t>
      </w:r>
      <w:r w:rsidR="003E479D">
        <w:t xml:space="preserve">zarodka pri višjih sesalcih </w:t>
      </w:r>
      <w:r w:rsidR="009526F2">
        <w:t>poteka v</w:t>
      </w:r>
      <w:r w:rsidR="003E479D">
        <w:t xml:space="preserve"> telesu, v</w:t>
      </w:r>
      <w:r w:rsidR="009526F2">
        <w:t xml:space="preserve"> </w:t>
      </w:r>
      <w:r w:rsidR="003E479D">
        <w:t xml:space="preserve">______________________________ in snovi med zarodkom in materjo se izmenjuje preko posteljice ali placente. </w:t>
      </w:r>
      <w:r>
        <w:t>Po določenem času brejosti, se mladiči skotijo.</w:t>
      </w:r>
    </w:p>
    <w:p w:rsidR="009526F2" w:rsidRDefault="00E52739" w:rsidP="00666D0D">
      <w:r w:rsidRPr="00E52739">
        <w:t xml:space="preserve"> </w:t>
      </w:r>
      <w:r>
        <w:t>Mladiči se hranijo z __________________________, ki ga proizvajajo mlečne žleze samice.</w:t>
      </w:r>
    </w:p>
    <w:p w:rsidR="009526F2" w:rsidRDefault="009526F2" w:rsidP="00666D0D">
      <w:r>
        <w:t xml:space="preserve">Imajo različno oblikovane _________okončine, razen kitov, ki imajo dve okončini zakrneli in dve spremenjeni v plavuti. </w:t>
      </w:r>
      <w:r w:rsidR="00E52739">
        <w:t>Noge so prilagojene načinu premikanja.</w:t>
      </w:r>
    </w:p>
    <w:p w:rsidR="00E50C3C" w:rsidRDefault="00A41B01">
      <w:r>
        <w:t>Če imaš možnost, si oglej film o sesalcih!</w:t>
      </w:r>
    </w:p>
    <w:p w:rsidR="00793720" w:rsidRDefault="00327198">
      <w:hyperlink r:id="rId6" w:anchor="t-275417" w:history="1">
        <w:r w:rsidR="00793720" w:rsidRPr="00B12982">
          <w:rPr>
            <w:rStyle w:val="Hiperpovezava"/>
          </w:rPr>
          <w:t>https://www.ted.com/talks/kate_slabosky_the_three_different_ways_mammals_give_birth/transcript?language=sl#t-275417</w:t>
        </w:r>
      </w:hyperlink>
      <w:r w:rsidR="00793720">
        <w:t xml:space="preserve"> </w:t>
      </w:r>
      <w:r w:rsidR="00AA06DA">
        <w:t xml:space="preserve">      (4:36)</w:t>
      </w:r>
    </w:p>
    <w:p w:rsidR="00F117D4" w:rsidRDefault="00F117D4">
      <w:r>
        <w:t>Naloga: Izberi si kateregakoli sesalca in kratko  zapiši njegove značilnosti. Lahko narediš v obliki miselnega vzorca ali po točkah. Dodaš lahko tudi sliko.</w:t>
      </w:r>
    </w:p>
    <w:p w:rsidR="00F117D4" w:rsidRDefault="00F117D4">
      <w:r>
        <w:lastRenderedPageBreak/>
        <w:t xml:space="preserve">Opis naj zajema: ime živali, kje živi, telesne značilnosti, način prehranjevanja, razmnoževanja </w:t>
      </w:r>
      <w:r w:rsidR="00B559BB">
        <w:t>in mogoče kako posebnost živali.</w:t>
      </w:r>
      <w:r w:rsidR="00117F9A">
        <w:t xml:space="preserve"> Naloga naj obsega 1list A4, največ 2. </w:t>
      </w:r>
    </w:p>
    <w:p w:rsidR="00117F9A" w:rsidRDefault="00117F9A">
      <w:r>
        <w:t>Časa imaš 14 dni, do 4.5. 2020. Pošlji v vpogled!</w:t>
      </w:r>
    </w:p>
    <w:p w:rsidR="00B559BB" w:rsidRDefault="00B559BB"/>
    <w:p w:rsidR="00B559BB" w:rsidRPr="00117F9A" w:rsidRDefault="00117F9A" w:rsidP="00117F9A">
      <w:pPr>
        <w:jc w:val="center"/>
        <w:rPr>
          <w:color w:val="FF0000"/>
        </w:rPr>
      </w:pPr>
      <w:r w:rsidRPr="00117F9A">
        <w:rPr>
          <w:color w:val="FF0000"/>
        </w:rPr>
        <w:t>RAZVRŠČANJE ŽIVALI</w:t>
      </w:r>
    </w:p>
    <w:p w:rsidR="00B559BB" w:rsidRDefault="00252C07">
      <w:r>
        <w:t>Na osnovi sorodnosti med živimi bitji, razvrščamo živa bitja v različne skupine</w:t>
      </w:r>
      <w:r w:rsidR="00117F9A">
        <w:t xml:space="preserve"> imenovane biološki sistemi</w:t>
      </w:r>
      <w:r>
        <w:t>. Preberi v učbeniku AKTIVNO V NARAVOSLOVJE 2, na strani 100 in 101 o razvrščanju živali.</w:t>
      </w:r>
    </w:p>
    <w:p w:rsidR="00117F9A" w:rsidRDefault="00117F9A"/>
    <w:p w:rsidR="00252C07" w:rsidRDefault="00252C07">
      <w:r>
        <w:t>Odgovori in dopolni!</w:t>
      </w:r>
    </w:p>
    <w:p w:rsidR="00252C07" w:rsidRDefault="00252C07">
      <w:r>
        <w:t xml:space="preserve">1.Katera je osnovna sistematska enota ali kategorija? </w:t>
      </w:r>
    </w:p>
    <w:p w:rsidR="00252C07" w:rsidRDefault="00252C07">
      <w:r>
        <w:t xml:space="preserve">_______________________________________________________________________________  </w:t>
      </w:r>
    </w:p>
    <w:p w:rsidR="00252C07" w:rsidRDefault="00252C07">
      <w:r>
        <w:t>2. Kaj je zanjo značilno, kaj spada v to enoto?</w:t>
      </w:r>
    </w:p>
    <w:p w:rsidR="00252C07" w:rsidRDefault="00252C07">
      <w:r>
        <w:t xml:space="preserve">_______________________________________________________________________________  </w:t>
      </w:r>
    </w:p>
    <w:p w:rsidR="00252C07" w:rsidRDefault="00252C07">
      <w:r>
        <w:t xml:space="preserve">3. </w:t>
      </w:r>
      <w:r w:rsidR="00117F9A">
        <w:t>Višje sistematske enote ali kategorije so še: (zapiši od najnižje do najvišje)</w:t>
      </w:r>
    </w:p>
    <w:p w:rsidR="00117F9A" w:rsidRDefault="00117F9A">
      <w:r>
        <w:t xml:space="preserve">________________________________________________________________________________ </w:t>
      </w:r>
    </w:p>
    <w:p w:rsidR="00117F9A" w:rsidRDefault="00117F9A">
      <w:r>
        <w:t xml:space="preserve">4. Da se lahko </w:t>
      </w:r>
      <w:r w:rsidR="00125D40">
        <w:t xml:space="preserve">ljudje (biologi) sporazumevajo po celem svetu, so uvedli strokovno, enotno poimenovanje vseh organizmov. Ime je vedno sestavljeno iz dveh besed: prva je rodovno ime, druga pa vrstno. Primer: </w:t>
      </w:r>
    </w:p>
    <w:p w:rsidR="00125D40" w:rsidRDefault="006A5540">
      <w:r>
        <w:rPr>
          <w:i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82245</wp:posOffset>
                </wp:positionV>
                <wp:extent cx="247650" cy="161925"/>
                <wp:effectExtent l="0" t="0" r="76200" b="47625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C71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50.65pt;margin-top:14.35pt;width:19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125D40">
        <w:rPr>
          <w:i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82245</wp:posOffset>
                </wp:positionV>
                <wp:extent cx="45719" cy="428625"/>
                <wp:effectExtent l="38100" t="0" r="69215" b="47625"/>
                <wp:wrapNone/>
                <wp:docPr id="1" name="Raven puščični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215F" id="Raven puščični povezovalnik 1" o:spid="_x0000_s1026" type="#_x0000_t32" style="position:absolute;margin-left:10.15pt;margin-top:14.35pt;width:3.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125D40" w:rsidRPr="00125D40">
        <w:rPr>
          <w:i/>
        </w:rPr>
        <w:t>Felis</w:t>
      </w:r>
      <w:proofErr w:type="spellEnd"/>
      <w:r w:rsidR="00125D40" w:rsidRPr="00125D40">
        <w:rPr>
          <w:i/>
        </w:rPr>
        <w:t xml:space="preserve"> </w:t>
      </w:r>
      <w:proofErr w:type="spellStart"/>
      <w:r w:rsidR="00125D40" w:rsidRPr="00125D40">
        <w:rPr>
          <w:i/>
        </w:rPr>
        <w:t>sylvestris</w:t>
      </w:r>
      <w:proofErr w:type="spellEnd"/>
      <w:r w:rsidR="00125D40">
        <w:rPr>
          <w:i/>
        </w:rPr>
        <w:t xml:space="preserve"> </w:t>
      </w:r>
      <w:r w:rsidR="00F16423">
        <w:rPr>
          <w:i/>
        </w:rPr>
        <w:t xml:space="preserve">L. </w:t>
      </w:r>
      <w:r w:rsidR="00125D40">
        <w:rPr>
          <w:i/>
        </w:rPr>
        <w:t xml:space="preserve">     </w:t>
      </w:r>
      <w:r w:rsidR="00125D40">
        <w:t>je strokovno ime za d</w:t>
      </w:r>
      <w:r>
        <w:t>ivj</w:t>
      </w:r>
      <w:r w:rsidR="00125D40">
        <w:t>o mačko.</w:t>
      </w:r>
      <w:r w:rsidR="00F16423">
        <w:t xml:space="preserve"> (črka L. pomeni ime osebe, ki</w:t>
      </w:r>
      <w:r w:rsidR="00570C93">
        <w:t xml:space="preserve"> jo</w:t>
      </w:r>
      <w:r w:rsidR="00F16423">
        <w:t xml:space="preserve"> je poimenovala)</w:t>
      </w:r>
    </w:p>
    <w:p w:rsidR="00125D40" w:rsidRDefault="006A5540" w:rsidP="00125D40">
      <w:r>
        <w:tab/>
      </w:r>
      <w:r>
        <w:tab/>
        <w:t>Pomeni divja (to je vrsta)</w:t>
      </w:r>
    </w:p>
    <w:p w:rsidR="00125D40" w:rsidRDefault="00125D40" w:rsidP="00125D40">
      <w:r>
        <w:t xml:space="preserve">Pomeni </w:t>
      </w:r>
      <w:r w:rsidR="006A5540">
        <w:t xml:space="preserve">MALA </w:t>
      </w:r>
      <w:r>
        <w:t>MAČKA (to je rod)</w:t>
      </w:r>
    </w:p>
    <w:p w:rsidR="006A5540" w:rsidRDefault="006A5540" w:rsidP="00125D40">
      <w:r>
        <w:t>5. Kako razvrščamo? Preglej tabelo!</w:t>
      </w:r>
      <w:r w:rsidR="00AB208B">
        <w:t xml:space="preserve"> Sam dopolni za rjavega medveda.</w:t>
      </w:r>
      <w:r w:rsidR="00E530E2">
        <w:t xml:space="preserve"> Glej učbenik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42"/>
        <w:gridCol w:w="2039"/>
        <w:gridCol w:w="2410"/>
        <w:gridCol w:w="2971"/>
      </w:tblGrid>
      <w:tr w:rsidR="00AB208B" w:rsidTr="00B2368A">
        <w:tc>
          <w:tcPr>
            <w:tcW w:w="1642" w:type="dxa"/>
          </w:tcPr>
          <w:p w:rsidR="00AB208B" w:rsidRDefault="00AB208B" w:rsidP="00125D40">
            <w:r>
              <w:t>SISTEMATSKE ENOTE</w:t>
            </w:r>
          </w:p>
        </w:tc>
        <w:tc>
          <w:tcPr>
            <w:tcW w:w="7420" w:type="dxa"/>
            <w:gridSpan w:val="3"/>
          </w:tcPr>
          <w:p w:rsidR="00AB208B" w:rsidRDefault="00AB208B" w:rsidP="00AB208B">
            <w:pPr>
              <w:jc w:val="center"/>
            </w:pPr>
            <w:r>
              <w:t>EVKARIONTI</w:t>
            </w:r>
          </w:p>
        </w:tc>
      </w:tr>
      <w:tr w:rsidR="00FC0A8B" w:rsidTr="00F16423">
        <w:tc>
          <w:tcPr>
            <w:tcW w:w="1642" w:type="dxa"/>
          </w:tcPr>
          <w:p w:rsidR="00FC0A8B" w:rsidRDefault="00FC0A8B" w:rsidP="00125D40">
            <w:r>
              <w:t>Kraljestvo</w:t>
            </w:r>
          </w:p>
        </w:tc>
        <w:tc>
          <w:tcPr>
            <w:tcW w:w="2039" w:type="dxa"/>
          </w:tcPr>
          <w:p w:rsidR="00FC0A8B" w:rsidRDefault="00FC0A8B" w:rsidP="00125D40">
            <w:r>
              <w:t>ŽIVALI</w:t>
            </w:r>
          </w:p>
        </w:tc>
        <w:tc>
          <w:tcPr>
            <w:tcW w:w="2410" w:type="dxa"/>
          </w:tcPr>
          <w:p w:rsidR="00FC0A8B" w:rsidRDefault="00FC0A8B" w:rsidP="00125D40">
            <w:r>
              <w:t>RASTLINE</w:t>
            </w:r>
          </w:p>
        </w:tc>
        <w:tc>
          <w:tcPr>
            <w:tcW w:w="2971" w:type="dxa"/>
          </w:tcPr>
          <w:p w:rsidR="00FC0A8B" w:rsidRDefault="00FC0A8B" w:rsidP="00125D40"/>
        </w:tc>
      </w:tr>
      <w:tr w:rsidR="00FC0A8B" w:rsidTr="00F16423">
        <w:tc>
          <w:tcPr>
            <w:tcW w:w="1642" w:type="dxa"/>
          </w:tcPr>
          <w:p w:rsidR="00FC0A8B" w:rsidRDefault="00FC0A8B" w:rsidP="00125D40">
            <w:r>
              <w:t>Deblo</w:t>
            </w:r>
          </w:p>
          <w:p w:rsidR="00FC0A8B" w:rsidRDefault="00FC0A8B" w:rsidP="00125D40">
            <w:r>
              <w:t xml:space="preserve">      Poddeblo</w:t>
            </w:r>
          </w:p>
        </w:tc>
        <w:tc>
          <w:tcPr>
            <w:tcW w:w="2039" w:type="dxa"/>
          </w:tcPr>
          <w:p w:rsidR="00FC0A8B" w:rsidRDefault="00FC0A8B" w:rsidP="00125D40">
            <w:r>
              <w:t>STRUNARJI</w:t>
            </w:r>
          </w:p>
          <w:p w:rsidR="00FC0A8B" w:rsidRDefault="00FC0A8B" w:rsidP="00125D40">
            <w:r>
              <w:t xml:space="preserve"> VRETENČARJI</w:t>
            </w:r>
          </w:p>
        </w:tc>
        <w:tc>
          <w:tcPr>
            <w:tcW w:w="2410" w:type="dxa"/>
          </w:tcPr>
          <w:p w:rsidR="00FC0A8B" w:rsidRDefault="00F16423" w:rsidP="00125D40">
            <w:r>
              <w:t>SEMENKE ali CVETNICE</w:t>
            </w:r>
          </w:p>
          <w:p w:rsidR="00F16423" w:rsidRDefault="00F16423" w:rsidP="00125D40">
            <w:r>
              <w:t>KRITOSEMENKE</w:t>
            </w:r>
          </w:p>
        </w:tc>
        <w:tc>
          <w:tcPr>
            <w:tcW w:w="2971" w:type="dxa"/>
          </w:tcPr>
          <w:p w:rsidR="00FC0A8B" w:rsidRDefault="00FC0A8B" w:rsidP="00125D40"/>
        </w:tc>
      </w:tr>
      <w:tr w:rsidR="00FC0A8B" w:rsidTr="00F16423">
        <w:tc>
          <w:tcPr>
            <w:tcW w:w="1642" w:type="dxa"/>
          </w:tcPr>
          <w:p w:rsidR="00FC0A8B" w:rsidRDefault="00FC0A8B" w:rsidP="00125D40">
            <w:r>
              <w:t>Razred</w:t>
            </w:r>
          </w:p>
        </w:tc>
        <w:tc>
          <w:tcPr>
            <w:tcW w:w="2039" w:type="dxa"/>
          </w:tcPr>
          <w:p w:rsidR="00FC0A8B" w:rsidRDefault="00FC0A8B" w:rsidP="00125D40"/>
          <w:p w:rsidR="00FC0A8B" w:rsidRDefault="00FC0A8B" w:rsidP="00125D40">
            <w:r>
              <w:t>SESALCI</w:t>
            </w:r>
          </w:p>
        </w:tc>
        <w:tc>
          <w:tcPr>
            <w:tcW w:w="2410" w:type="dxa"/>
          </w:tcPr>
          <w:p w:rsidR="00FC0A8B" w:rsidRDefault="00F16423" w:rsidP="00125D40">
            <w:r>
              <w:t>DVOKALIČNICE</w:t>
            </w:r>
          </w:p>
        </w:tc>
        <w:tc>
          <w:tcPr>
            <w:tcW w:w="2971" w:type="dxa"/>
          </w:tcPr>
          <w:p w:rsidR="00FC0A8B" w:rsidRDefault="00FC0A8B" w:rsidP="00125D40"/>
        </w:tc>
      </w:tr>
      <w:tr w:rsidR="00FC0A8B" w:rsidTr="00F16423">
        <w:tc>
          <w:tcPr>
            <w:tcW w:w="1642" w:type="dxa"/>
          </w:tcPr>
          <w:p w:rsidR="00FC0A8B" w:rsidRDefault="00FC0A8B" w:rsidP="00125D40">
            <w:r>
              <w:t>Red</w:t>
            </w:r>
          </w:p>
        </w:tc>
        <w:tc>
          <w:tcPr>
            <w:tcW w:w="2039" w:type="dxa"/>
          </w:tcPr>
          <w:p w:rsidR="00FC0A8B" w:rsidRDefault="00FC0A8B" w:rsidP="00125D40"/>
          <w:p w:rsidR="00FC0A8B" w:rsidRDefault="00FC0A8B" w:rsidP="00125D40">
            <w:r>
              <w:t>ZVERI</w:t>
            </w:r>
          </w:p>
        </w:tc>
        <w:tc>
          <w:tcPr>
            <w:tcW w:w="2410" w:type="dxa"/>
          </w:tcPr>
          <w:p w:rsidR="00FC0A8B" w:rsidRDefault="00F16423" w:rsidP="00125D40">
            <w:r>
              <w:t>STROČNICE</w:t>
            </w:r>
          </w:p>
        </w:tc>
        <w:tc>
          <w:tcPr>
            <w:tcW w:w="2971" w:type="dxa"/>
          </w:tcPr>
          <w:p w:rsidR="00FC0A8B" w:rsidRDefault="00FC0A8B" w:rsidP="00125D40"/>
        </w:tc>
      </w:tr>
      <w:tr w:rsidR="00FC0A8B" w:rsidTr="00F16423">
        <w:tc>
          <w:tcPr>
            <w:tcW w:w="1642" w:type="dxa"/>
          </w:tcPr>
          <w:p w:rsidR="00FC0A8B" w:rsidRDefault="00FC0A8B" w:rsidP="00125D40">
            <w:r>
              <w:t xml:space="preserve">Družina </w:t>
            </w:r>
          </w:p>
        </w:tc>
        <w:tc>
          <w:tcPr>
            <w:tcW w:w="2039" w:type="dxa"/>
          </w:tcPr>
          <w:p w:rsidR="00FC0A8B" w:rsidRDefault="00FC0A8B" w:rsidP="00125D40"/>
          <w:p w:rsidR="00FC0A8B" w:rsidRDefault="00FC0A8B" w:rsidP="00125D40">
            <w:r>
              <w:t>MAČKE</w:t>
            </w:r>
          </w:p>
        </w:tc>
        <w:tc>
          <w:tcPr>
            <w:tcW w:w="2410" w:type="dxa"/>
          </w:tcPr>
          <w:p w:rsidR="00FC0A8B" w:rsidRDefault="00F16423" w:rsidP="00125D40">
            <w:r>
              <w:t>METULJNICE</w:t>
            </w:r>
          </w:p>
        </w:tc>
        <w:tc>
          <w:tcPr>
            <w:tcW w:w="2971" w:type="dxa"/>
          </w:tcPr>
          <w:p w:rsidR="00FC0A8B" w:rsidRDefault="00FC0A8B" w:rsidP="00125D40"/>
        </w:tc>
      </w:tr>
      <w:tr w:rsidR="00FC0A8B" w:rsidTr="00F16423">
        <w:tc>
          <w:tcPr>
            <w:tcW w:w="1642" w:type="dxa"/>
          </w:tcPr>
          <w:p w:rsidR="00FC0A8B" w:rsidRDefault="00FC0A8B" w:rsidP="00125D40">
            <w:r>
              <w:t>Rod</w:t>
            </w:r>
          </w:p>
        </w:tc>
        <w:tc>
          <w:tcPr>
            <w:tcW w:w="2039" w:type="dxa"/>
          </w:tcPr>
          <w:p w:rsidR="00FC0A8B" w:rsidRDefault="00FC0A8B" w:rsidP="00125D40">
            <w:r>
              <w:t>MALE MAČKE</w:t>
            </w:r>
          </w:p>
          <w:p w:rsidR="00FC0A8B" w:rsidRDefault="00FC0A8B" w:rsidP="00125D40"/>
        </w:tc>
        <w:tc>
          <w:tcPr>
            <w:tcW w:w="2410" w:type="dxa"/>
          </w:tcPr>
          <w:p w:rsidR="00FC0A8B" w:rsidRDefault="00F16423" w:rsidP="00125D40">
            <w:r>
              <w:t>DETELJA</w:t>
            </w:r>
          </w:p>
        </w:tc>
        <w:tc>
          <w:tcPr>
            <w:tcW w:w="2971" w:type="dxa"/>
          </w:tcPr>
          <w:p w:rsidR="00FC0A8B" w:rsidRDefault="00FC0A8B" w:rsidP="00125D40"/>
        </w:tc>
      </w:tr>
      <w:tr w:rsidR="00FC0A8B" w:rsidTr="00F16423">
        <w:tc>
          <w:tcPr>
            <w:tcW w:w="1642" w:type="dxa"/>
          </w:tcPr>
          <w:p w:rsidR="00FC0A8B" w:rsidRDefault="00FC0A8B" w:rsidP="00125D40">
            <w:r>
              <w:t>Vrsta</w:t>
            </w:r>
          </w:p>
          <w:p w:rsidR="00FC0A8B" w:rsidRDefault="00FC0A8B" w:rsidP="00125D40">
            <w:r>
              <w:t>(strokovno ime)</w:t>
            </w:r>
          </w:p>
        </w:tc>
        <w:tc>
          <w:tcPr>
            <w:tcW w:w="2039" w:type="dxa"/>
          </w:tcPr>
          <w:p w:rsidR="00FC0A8B" w:rsidRDefault="00FC0A8B" w:rsidP="00125D40">
            <w:r>
              <w:t>DOMAČA MAČKA</w:t>
            </w:r>
          </w:p>
          <w:p w:rsidR="00FC0A8B" w:rsidRPr="00FC0A8B" w:rsidRDefault="00FC0A8B" w:rsidP="00125D40">
            <w:pPr>
              <w:rPr>
                <w:i/>
              </w:rPr>
            </w:pPr>
            <w:r w:rsidRPr="00FC0A8B">
              <w:rPr>
                <w:i/>
              </w:rPr>
              <w:t xml:space="preserve">(Feliks </w:t>
            </w:r>
            <w:proofErr w:type="spellStart"/>
            <w:r w:rsidRPr="00FC0A8B">
              <w:rPr>
                <w:i/>
              </w:rPr>
              <w:t>domestica</w:t>
            </w:r>
            <w:proofErr w:type="spellEnd"/>
            <w:r w:rsidR="00F16423">
              <w:rPr>
                <w:i/>
              </w:rPr>
              <w:t xml:space="preserve"> L</w:t>
            </w:r>
            <w:r w:rsidRPr="00FC0A8B">
              <w:rPr>
                <w:i/>
              </w:rPr>
              <w:t>)</w:t>
            </w:r>
          </w:p>
        </w:tc>
        <w:tc>
          <w:tcPr>
            <w:tcW w:w="2410" w:type="dxa"/>
          </w:tcPr>
          <w:p w:rsidR="00FC0A8B" w:rsidRDefault="00F16423" w:rsidP="00125D40">
            <w:r>
              <w:t>ČRNA DETELJA</w:t>
            </w:r>
          </w:p>
          <w:p w:rsidR="00F16423" w:rsidRDefault="00F16423" w:rsidP="00125D40">
            <w:pPr>
              <w:rPr>
                <w:i/>
              </w:rPr>
            </w:pPr>
            <w:r w:rsidRPr="00F16423">
              <w:rPr>
                <w:i/>
              </w:rPr>
              <w:t>(</w:t>
            </w:r>
            <w:proofErr w:type="spellStart"/>
            <w:r w:rsidRPr="00F16423">
              <w:rPr>
                <w:i/>
              </w:rPr>
              <w:t>Trifolium</w:t>
            </w:r>
            <w:proofErr w:type="spellEnd"/>
            <w:r w:rsidRPr="00F16423">
              <w:rPr>
                <w:i/>
              </w:rPr>
              <w:t xml:space="preserve"> </w:t>
            </w:r>
            <w:proofErr w:type="spellStart"/>
            <w:r w:rsidRPr="00F16423">
              <w:rPr>
                <w:i/>
              </w:rPr>
              <w:t>pratenze</w:t>
            </w:r>
            <w:proofErr w:type="spellEnd"/>
            <w:r w:rsidRPr="00F16423">
              <w:rPr>
                <w:i/>
              </w:rPr>
              <w:t xml:space="preserve"> L)</w:t>
            </w:r>
          </w:p>
          <w:p w:rsidR="00F16423" w:rsidRPr="00F16423" w:rsidRDefault="00F16423" w:rsidP="00125D40">
            <w:pPr>
              <w:rPr>
                <w:i/>
              </w:rPr>
            </w:pPr>
          </w:p>
        </w:tc>
        <w:tc>
          <w:tcPr>
            <w:tcW w:w="2971" w:type="dxa"/>
          </w:tcPr>
          <w:p w:rsidR="00FC0A8B" w:rsidRDefault="00FC0A8B" w:rsidP="00125D40">
            <w:r>
              <w:t>RJAVI MEDVED</w:t>
            </w:r>
          </w:p>
        </w:tc>
      </w:tr>
    </w:tbl>
    <w:p w:rsidR="006A5540" w:rsidRDefault="006A5540" w:rsidP="00125D40"/>
    <w:p w:rsidR="00570C93" w:rsidRDefault="00570C93" w:rsidP="00125D40">
      <w:r>
        <w:t xml:space="preserve">Za iskane in določevanje posameznih vrst živih biti so posebne knjige – imenovane določevalni ključi ali tudi interaktivni  določevalni ključi.  Spomni se kako smo določevali lupine  polžev  in školjk! </w:t>
      </w:r>
    </w:p>
    <w:p w:rsidR="00E530E2" w:rsidRDefault="00E530E2" w:rsidP="00125D40">
      <w:r>
        <w:lastRenderedPageBreak/>
        <w:t xml:space="preserve"> </w:t>
      </w:r>
    </w:p>
    <w:p w:rsidR="00E530E2" w:rsidRDefault="00E530E2" w:rsidP="00125D40">
      <w:r>
        <w:t>PONAVLJANJE IN UTRJEVANJE</w:t>
      </w:r>
    </w:p>
    <w:p w:rsidR="00570C93" w:rsidRDefault="00570C93" w:rsidP="00125D40">
      <w:r>
        <w:t xml:space="preserve">Za vajo in ponavljanje lahko rešiš nalogo v učbeniku stran 101, 1.  in preizkusi svoje znanje na strani 102. </w:t>
      </w:r>
    </w:p>
    <w:p w:rsidR="00570C93" w:rsidRDefault="00570C93" w:rsidP="00125D40">
      <w:r>
        <w:t>Pomagaj si sistemom živih bitij ali s spletom!</w:t>
      </w:r>
    </w:p>
    <w:p w:rsidR="00570C93" w:rsidRDefault="00570C93" w:rsidP="00125D40">
      <w:r>
        <w:t xml:space="preserve">Ponovi snov o živalih! </w:t>
      </w:r>
      <w:r w:rsidR="00E530E2">
        <w:t>Kako razdelimo živali,  katera debla in katere razrede poznaš?</w:t>
      </w:r>
    </w:p>
    <w:p w:rsidR="00E530E2" w:rsidRDefault="00327198" w:rsidP="00125D40">
      <w:r>
        <w:t>Oglej si interaktivno predstavitev razvrščana organizmov! Pod 3.1.0  Za lažje razumevanje!</w:t>
      </w:r>
      <w:bookmarkStart w:id="0" w:name="_GoBack"/>
      <w:bookmarkEnd w:id="0"/>
    </w:p>
    <w:p w:rsidR="00327198" w:rsidRDefault="00327198" w:rsidP="00125D40">
      <w:hyperlink r:id="rId7" w:history="1">
        <w:r w:rsidRPr="000C7DA5">
          <w:rPr>
            <w:rStyle w:val="Hiperpovezava"/>
          </w:rPr>
          <w:t>https://www.irokusplus.si/vsebine/irp-nar7/#66</w:t>
        </w:r>
      </w:hyperlink>
      <w:r>
        <w:t xml:space="preserve"> </w:t>
      </w:r>
    </w:p>
    <w:p w:rsidR="00327198" w:rsidRDefault="00327198" w:rsidP="00125D40">
      <w:hyperlink r:id="rId8" w:history="1">
        <w:r w:rsidRPr="000C7DA5">
          <w:rPr>
            <w:rStyle w:val="Hiperpovezava"/>
          </w:rPr>
          <w:t>https://www.irokusplus.si/vsebine/irp-nar7/#67</w:t>
        </w:r>
      </w:hyperlink>
      <w:r>
        <w:t xml:space="preserve"> </w:t>
      </w:r>
    </w:p>
    <w:p w:rsidR="00E530E2" w:rsidRPr="00125D40" w:rsidRDefault="00E530E2" w:rsidP="00125D40">
      <w:r>
        <w:t>Lep teden in pozdrav, učiteljica Vilma</w:t>
      </w:r>
    </w:p>
    <w:sectPr w:rsidR="00E530E2" w:rsidRPr="00125D40" w:rsidSect="00E530E2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40049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B0739D7"/>
    <w:multiLevelType w:val="hybridMultilevel"/>
    <w:tmpl w:val="47FABB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3C"/>
    <w:rsid w:val="00020BB9"/>
    <w:rsid w:val="00117F9A"/>
    <w:rsid w:val="00125D40"/>
    <w:rsid w:val="001D529F"/>
    <w:rsid w:val="00252C07"/>
    <w:rsid w:val="00327198"/>
    <w:rsid w:val="003E479D"/>
    <w:rsid w:val="004F372F"/>
    <w:rsid w:val="0050401B"/>
    <w:rsid w:val="00570C93"/>
    <w:rsid w:val="00666D0D"/>
    <w:rsid w:val="006A5540"/>
    <w:rsid w:val="00732C2E"/>
    <w:rsid w:val="00793720"/>
    <w:rsid w:val="009526F2"/>
    <w:rsid w:val="00A41B01"/>
    <w:rsid w:val="00AA06DA"/>
    <w:rsid w:val="00AB208B"/>
    <w:rsid w:val="00AD435B"/>
    <w:rsid w:val="00B559BB"/>
    <w:rsid w:val="00E50C3C"/>
    <w:rsid w:val="00E52739"/>
    <w:rsid w:val="00E530E2"/>
    <w:rsid w:val="00F117D4"/>
    <w:rsid w:val="00F16423"/>
    <w:rsid w:val="00FC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FE6D"/>
  <w15:chartTrackingRefBased/>
  <w15:docId w15:val="{BF7B035A-9612-4B57-BA6B-3B5EA1F2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0C3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93720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6A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0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0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okusplus.si/vsebine/irp-nar7/#6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rokusplus.si/vsebine/irp-nar7/#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d.com/talks/kate_slabosky_the_three_different_ways_mammals_give_birth/transcript?language=s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AAE0A5-898A-477C-B595-FCB4C949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SD</dc:creator>
  <cp:keywords/>
  <dc:description/>
  <cp:lastModifiedBy>Bogdan SSD</cp:lastModifiedBy>
  <cp:revision>10</cp:revision>
  <cp:lastPrinted>2020-04-19T14:22:00Z</cp:lastPrinted>
  <dcterms:created xsi:type="dcterms:W3CDTF">2020-04-19T09:22:00Z</dcterms:created>
  <dcterms:modified xsi:type="dcterms:W3CDTF">2020-04-19T15:01:00Z</dcterms:modified>
</cp:coreProperties>
</file>